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C9" w:rsidRDefault="00A106C9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вычислительной техники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</w:t>
      </w:r>
      <w:r w:rsidR="00952D60">
        <w:rPr>
          <w:rFonts w:ascii="Times New Roman" w:hAnsi="Times New Roman" w:cs="Times New Roman"/>
          <w:sz w:val="28"/>
        </w:rPr>
        <w:t>Вычислительная техника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Pr="00E168BF" w:rsidRDefault="00E168BF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чет о лабораторной работе №</w:t>
      </w:r>
      <w:r>
        <w:rPr>
          <w:rFonts w:ascii="Times New Roman" w:hAnsi="Times New Roman" w:cs="Times New Roman"/>
          <w:sz w:val="28"/>
          <w:lang w:val="en-US"/>
        </w:rPr>
        <w:t>3</w:t>
      </w:r>
    </w:p>
    <w:p w:rsidR="00456E86" w:rsidRDefault="00952D60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BD4F84">
        <w:rPr>
          <w:rFonts w:ascii="Times New Roman" w:hAnsi="Times New Roman" w:cs="Times New Roman"/>
          <w:sz w:val="28"/>
        </w:rPr>
        <w:t xml:space="preserve"> дисциплине «Разработка кроссплатформенных приложений</w:t>
      </w:r>
      <w:r w:rsidR="00456E86">
        <w:rPr>
          <w:rFonts w:ascii="Times New Roman" w:hAnsi="Times New Roman" w:cs="Times New Roman"/>
          <w:sz w:val="28"/>
        </w:rPr>
        <w:t>»</w:t>
      </w:r>
    </w:p>
    <w:p w:rsidR="00BD4F84" w:rsidRDefault="00BD4F84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«</w:t>
      </w:r>
      <w:r w:rsidR="00E168BF" w:rsidRPr="00E168BF">
        <w:rPr>
          <w:rFonts w:ascii="Times New Roman" w:hAnsi="Times New Roman" w:cs="Times New Roman"/>
          <w:sz w:val="28"/>
        </w:rPr>
        <w:t>Обработка исключительных ситуаций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BD4F84" w:rsidP="002A3D5D">
      <w:pPr>
        <w:spacing w:line="360" w:lineRule="auto"/>
        <w:ind w:right="1275" w:firstLine="567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и</w:t>
      </w:r>
      <w:r w:rsidR="00952D60">
        <w:rPr>
          <w:rFonts w:ascii="Times New Roman" w:hAnsi="Times New Roman" w:cs="Times New Roman"/>
          <w:sz w:val="28"/>
        </w:rPr>
        <w:t xml:space="preserve">: ст-ты </w:t>
      </w:r>
      <w:r w:rsidR="00456E86">
        <w:rPr>
          <w:rFonts w:ascii="Times New Roman" w:hAnsi="Times New Roman" w:cs="Times New Roman"/>
          <w:sz w:val="28"/>
        </w:rPr>
        <w:t xml:space="preserve">гр. </w:t>
      </w:r>
      <w:r w:rsidR="00952D60">
        <w:rPr>
          <w:rFonts w:ascii="Times New Roman" w:hAnsi="Times New Roman" w:cs="Times New Roman"/>
          <w:sz w:val="28"/>
        </w:rPr>
        <w:t>22ВОЭ1</w:t>
      </w:r>
    </w:p>
    <w:p w:rsidR="00456E86" w:rsidRDefault="00456E86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тина А.В.</w:t>
      </w:r>
    </w:p>
    <w:p w:rsidR="00952D60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аев Д.А.</w:t>
      </w:r>
    </w:p>
    <w:p w:rsidR="00456E86" w:rsidRDefault="002A3D5D" w:rsidP="002A3D5D">
      <w:pPr>
        <w:spacing w:line="360" w:lineRule="auto"/>
        <w:ind w:firstLine="453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и: </w:t>
      </w:r>
      <w:r w:rsidR="00A172CE">
        <w:rPr>
          <w:rFonts w:ascii="Times New Roman" w:hAnsi="Times New Roman" w:cs="Times New Roman"/>
          <w:sz w:val="28"/>
        </w:rPr>
        <w:t>к.т.н., доцент каф. ВТ</w:t>
      </w:r>
    </w:p>
    <w:p w:rsidR="002A3D5D" w:rsidRDefault="00BD4F84" w:rsidP="00A172CE">
      <w:pPr>
        <w:spacing w:line="360" w:lineRule="auto"/>
        <w:ind w:left="4955" w:right="1558" w:firstLine="99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ова О.В.</w:t>
      </w:r>
    </w:p>
    <w:p w:rsidR="002A3D5D" w:rsidRDefault="00BD4F84" w:rsidP="00A172CE">
      <w:pPr>
        <w:tabs>
          <w:tab w:val="left" w:pos="7797"/>
        </w:tabs>
        <w:spacing w:line="360" w:lineRule="auto"/>
        <w:ind w:right="1417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амышева Н.С.</w:t>
      </w:r>
    </w:p>
    <w:p w:rsidR="002A3D5D" w:rsidRPr="00A172CE" w:rsidRDefault="002A3D5D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952D60" w:rsidRPr="00A172CE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3D5D" w:rsidRDefault="002A3D5D" w:rsidP="00BD4F84">
      <w:pPr>
        <w:spacing w:line="360" w:lineRule="auto"/>
        <w:ind w:right="1700"/>
        <w:contextualSpacing/>
        <w:rPr>
          <w:rFonts w:ascii="Times New Roman" w:hAnsi="Times New Roman" w:cs="Times New Roman"/>
          <w:sz w:val="28"/>
        </w:rPr>
      </w:pPr>
    </w:p>
    <w:p w:rsidR="002A3D5D" w:rsidRDefault="00A172CE" w:rsidP="006E1CAC">
      <w:pPr>
        <w:spacing w:line="360" w:lineRule="auto"/>
        <w:ind w:right="1700" w:firstLine="1843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</w:p>
    <w:p w:rsid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E168BF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168BF">
        <w:rPr>
          <w:rFonts w:ascii="Times New Roman" w:hAnsi="Times New Roman" w:cs="Times New Roman"/>
          <w:sz w:val="28"/>
          <w:szCs w:val="28"/>
        </w:rPr>
        <w:t>зучить механизм об</w:t>
      </w:r>
      <w:r>
        <w:rPr>
          <w:rFonts w:ascii="Times New Roman" w:hAnsi="Times New Roman" w:cs="Times New Roman"/>
          <w:sz w:val="28"/>
          <w:szCs w:val="28"/>
        </w:rPr>
        <w:t>работки исключительных ситуаций</w:t>
      </w:r>
      <w:r w:rsidR="00790828" w:rsidRPr="00790828">
        <w:rPr>
          <w:rFonts w:ascii="Times New Roman" w:hAnsi="Times New Roman" w:cs="Times New Roman"/>
          <w:sz w:val="28"/>
          <w:szCs w:val="28"/>
        </w:rPr>
        <w:t>.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E168BF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8BF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едыдущей лабораторной работы, реализовав проверку вводимых данных с использованием механизма исключений. Необходимо создать свой класс, унаследованный от класса Exception, и генерировать исключение, если возникает попытка создать экземпляр класса RecIntegral со значениями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 </w:t>
      </w:r>
    </w:p>
    <w:p w:rsidR="00790828" w:rsidRPr="00BD4F84" w:rsidRDefault="00790828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BA" w:rsidRDefault="00BD4F84" w:rsidP="001621BA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Ход работы</w:t>
      </w: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D4F8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C7453" w:rsidRPr="00790828" w:rsidRDefault="005C7453" w:rsidP="005C7453">
      <w:pPr>
        <w:spacing w:line="36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90828" w:rsidRPr="00E168BF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>package my.contacteditor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>import javax.swing.table.DefaultTableModel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>import javax.swing.JOptionPane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>import java.util.ArrayList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>public class ContactEditorUI extends javax.swing.JFrame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ArrayList&lt;RecIntegral&gt; arrInteg = new ArrayList&lt;&gt; 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ublic ContactEditorUI(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initComponents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@SuppressWarnings("unchecked"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// &lt;editor-fold defaultstate="collapsed" desc="Generated Code"&gt;//GEN-BEGIN:initComponents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void initComponents(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Panel1 = new javax.swing.JPanel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Label1 = new javax.swing.JLabel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TextField1 = new javax.swing.JTextField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Label2 = new javax.swing.JLabel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TextField2 = new javax.swing.JTextField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Label3 = new javax.swing.JLabel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TextField3 = new javax.swing.JTextField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Button1 = new javax.swing.JButton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Button2 = new javax.swing.JButton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Button3 = new javax.swing.JButton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ScrollPane1 = new javax.swing.JScrollPane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Table1 = new javax.swing.JTable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Button4 = new javax.swing.JButton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Button5 = new javax.swing.JButton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setDefaultCloseOperation(javax.swing.WindowConstants.EXIT_ON_CLOSE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Panel1.setBorder(javax.swing.BorderFactory.createTitledBorder(null, "интеграл 1/х", javax.swing.border.TitledBorder.DEFAULT_JUSTIFICATION, javax.swing.border.TitledBorder.DEFAULT_POSITION, new java.awt.Font("Tahoma", 1, 12))); // NOI18N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Label1.setText("верхний предел"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TextField1.addActionListener(new java.awt.event.ActionListener(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actionPerformed(java.awt.event.ActionEvent evt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jTextField1ActionPerformed(evt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Label2.setText("нижний предел"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Label3.setText("шаг"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Button1.setText("добавить"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Button1.addActionListener(new java.awt.event.ActionListener(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actionPerformed(java.awt.event.ActionEvent evt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1ActionPerformed(evt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Button2.setText("вычислить"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jButton2.addActionListener(new java.awt.event.ActionListener(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actionPerformed(java.awt.event.ActionEvent evt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2ActionPerformed(evt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Button3.setText("удалить"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Button3.addActionListener(new java.awt.event.ActionListener(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actionPerformed(java.awt.event.ActionEvent evt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3ActionPerformed(evt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Table1.setFont(new java.awt.Font("Tahoma", 1, 12)); // NOI18N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Table1.setModel(new javax.swing.table.DefaultTableModel(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new Object [][]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},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new String []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"верх.пред", "ниж.пред", "шаг", "результат"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boolean[] canEdit = new boolean []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false, false, false, false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boolean isCellEditable(int rowIndex, int columnIndex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canEdit [columnIndex]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ScrollPane1.setViewportView(jTable1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Button4.setText("заполнить"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Button4.addActionListener(new java.awt.event.ActionListener(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actionPerformed(java.awt.event.ActionEvent evt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4ActionPerformed(evt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Button5.setText("очистить"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Button5.addActionListener(new java.awt.event.ActionListener(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actionPerformed(java.awt.event.ActionEvent evt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jButton5ActionPerformed(evt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avax.swing.GroupLayout jPanel1Layout = new javax.swing.GroupLayout(jPanel1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Panel1.setLayout(jPanel1Layout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Panel1Layout.setHorizontalGroup(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jPanel1Layout.createParallelGroup(javax.swing.GroupLayout.Alignment.LEADING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.addGroup(jPanel1Layout.createSequentialGroup(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ntainerGap(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roup(jPanel1Layout.createParallelGroup(javax.swing.GroupLayout.Alignment.LEADING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Group(jPanel1Layout.createSequentialGroup(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addComponent(jScrollPane1, javax.swing.GroupLayout.DEFAULT_SIZE, 466, Short.MAX_VALUE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addContainerGap()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Group(jPanel1Layout.createSequentialGroup(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addGroup(jPanel1Layout.createParallelGroup(javax.swing.GroupLayout.Alignment.LEADING, false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Label1, javax.swing.GroupLayout.DEFAULT_SIZE, javax.swing.GroupLayout.DEFAULT_SIZE, Short.MAX_VALUE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TextField1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Label2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TextField2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Label3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TextField3)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addPreferredGap(javax.swing.LayoutStyle.ComponentPlacement.RELATED, javax.swing.GroupLayout.DEFAULT_SIZE, Short.MAX_VALUE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addGroup(jPanel1Layout.createParallelGroup(javax.swing.GroupLayout.Alignment.LEADING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Button4, javax.swing.GroupLayout.Alignment.TRAILING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Button5, javax.swing.GroupLayout.Alignment.TRAILING)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addGap(30, 30, 30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addGroup(jPanel1Layout.createParallelGroup(javax.swing.GroupLayout.Alignment.LEADING, false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Button2, javax.swing.GroupLayout.Alignment.TRAILING, javax.swing.GroupLayout.DEFAULT_SIZE, javax.swing.GroupLayout.DEFAULT_SIZE, Short.MAX_VALUE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Button3, javax.swing.GroupLayout.Alignment.TRAILING, javax.swing.GroupLayout.DEFAULT_SIZE, javax.swing.GroupLayout.DEFAULT_SIZE, Short.MAX_VALUE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    .addComponent(jButton1, javax.swing.GroupLayout.Alignment.TRAILING, javax.swing.GroupLayout.DEFAULT_SIZE, javax.swing.GroupLayout.DEFAULT_SIZE, Short.MAX_VALUE)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addGap(92, 92, 92)))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Panel1Layout.setVerticalGroup(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jPanel1Layout.createParallelGroup(javax.swing.GroupLayout.Alignment.LEADING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.addGroup(jPanel1Layout.createSequentialGroup(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ntainerGap(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mponent(jLabel1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PreferredGap(javax.swing.LayoutStyle.ComponentPlacement.RELATED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roup(jPanel1Layout.createParallelGroup(javax.swing.GroupLayout.Alignment.BASELINE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TextField1, javax.swing.GroupLayout.PREFERRED_SIZE, javax.swing.GroupLayout.DEFAULT_SIZE, javax.swing.GroupLayout.PREFERRED_SIZE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Button1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Button4)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ap(18, 18, 18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mponent(jLabel2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PreferredGap(javax.swing.LayoutStyle.ComponentPlacement.RELATED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roup(jPanel1Layout.createParallelGroup(javax.swing.GroupLayout.Alignment.BASELINE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TextField2, javax.swing.GroupLayout.PREFERRED_SIZE, javax.swing.GroupLayout.DEFAULT_SIZE, javax.swing.GroupLayout.PREFERRED_SIZE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Button2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Button5)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ap(18, 18, 18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mponent(jLabel3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PreferredGap(javax.swing.LayoutStyle.ComponentPlacement.RELATED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roup(jPanel1Layout.createParallelGroup(javax.swing.GroupLayout.Alignment.BASELINE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TextField3, javax.swing.GroupLayout.PREFERRED_SIZE, javax.swing.GroupLayout.DEFAULT_SIZE, javax.swing.GroupLayout.PREFERRED_SIZE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Button3)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ap(59, 59, 59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mponent(jScrollPane1, javax.swing.GroupLayout.DEFAULT_SIZE, 126, Short.MAX_VALUE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ntainerGap()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avax.swing.GroupLayout layout = new javax.swing.GroupLayout(getContentPane()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getContentPane().setLayout(layout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layout.setHorizontalGroup(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layout.createParallelGroup(javax.swing.GroupLayout.Alignment.LEADING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.addComponent(jPanel1, javax.swing.GroupLayout.DEFAULT_SIZE, javax.swing.GroupLayout.DEFAULT_SIZE, Short.MAX_VALUE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layout.setVerticalGroup(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layout.createParallelGroup(javax.swing.GroupLayout.Alignment.LEADING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.addGroup(layout.createSequentialGroup(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mponent(jPanel1, javax.swing.GroupLayout.PREFERRED_SIZE, javax.swing.GroupLayout.DEFAULT_SIZE, javax.swing.GroupLayout.PREFERRED_SIZE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ap(0, 6, Short.MAX_VALUE))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pack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}// &lt;/editor-fold&gt;//GEN-END:initComponents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void jTextField1ActionPerformed(java.awt.event.ActionEvent evt) {//GEN-FIRST:event_jTextField1ActionPerformed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1ActionPerformed(java.awt.event.ActionEvent evt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double vpred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double npred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double step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try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vpred = Double.parseDouble(jTextField1.getText()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npred = Double.parseDouble(jTextField2.getText()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step = Double.parseDouble(jTextField3.getText()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if (vpred &lt; 0.000001 || vpred &gt; 1000000 ||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npred &lt; 0.000001 || npred &gt; 1000000 ||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step</w:t>
      </w:r>
      <w:r w:rsidRPr="00E168BF">
        <w:rPr>
          <w:rFonts w:ascii="Times New Roman" w:hAnsi="Times New Roman" w:cs="Times New Roman"/>
          <w:sz w:val="20"/>
          <w:szCs w:val="20"/>
        </w:rPr>
        <w:t xml:space="preserve"> &lt; 0.000001 || </w:t>
      </w:r>
      <w:r w:rsidRPr="00E168BF">
        <w:rPr>
          <w:rFonts w:ascii="Times New Roman" w:hAnsi="Times New Roman" w:cs="Times New Roman"/>
          <w:sz w:val="20"/>
          <w:szCs w:val="20"/>
          <w:lang w:val="en-US"/>
        </w:rPr>
        <w:t>step</w:t>
      </w:r>
      <w:r w:rsidRPr="00E168BF">
        <w:rPr>
          <w:rFonts w:ascii="Times New Roman" w:hAnsi="Times New Roman" w:cs="Times New Roman"/>
          <w:sz w:val="20"/>
          <w:szCs w:val="20"/>
        </w:rPr>
        <w:t xml:space="preserve"> &gt; 1000000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68B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168BF">
        <w:rPr>
          <w:rFonts w:ascii="Times New Roman" w:hAnsi="Times New Roman" w:cs="Times New Roman"/>
          <w:sz w:val="20"/>
          <w:szCs w:val="20"/>
          <w:lang w:val="en-US"/>
        </w:rPr>
        <w:t>throw</w:t>
      </w:r>
      <w:r w:rsidRPr="00E168BF">
        <w:rPr>
          <w:rFonts w:ascii="Times New Roman" w:hAnsi="Times New Roman" w:cs="Times New Roman"/>
          <w:sz w:val="20"/>
          <w:szCs w:val="20"/>
        </w:rPr>
        <w:t xml:space="preserve"> </w:t>
      </w:r>
      <w:r w:rsidRPr="00E168BF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E168BF">
        <w:rPr>
          <w:rFonts w:ascii="Times New Roman" w:hAnsi="Times New Roman" w:cs="Times New Roman"/>
          <w:sz w:val="20"/>
          <w:szCs w:val="20"/>
        </w:rPr>
        <w:t xml:space="preserve"> </w:t>
      </w:r>
      <w:r w:rsidRPr="00E168BF">
        <w:rPr>
          <w:rFonts w:ascii="Times New Roman" w:hAnsi="Times New Roman" w:cs="Times New Roman"/>
          <w:sz w:val="20"/>
          <w:szCs w:val="20"/>
          <w:lang w:val="en-US"/>
        </w:rPr>
        <w:t>CustomException</w:t>
      </w:r>
      <w:r w:rsidRPr="00E168BF">
        <w:rPr>
          <w:rFonts w:ascii="Times New Roman" w:hAnsi="Times New Roman" w:cs="Times New Roman"/>
          <w:sz w:val="20"/>
          <w:szCs w:val="20"/>
        </w:rPr>
        <w:t>("Значения должны находиться в диапазоне от 0.000001 до 1000000."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168B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DefaultTableModel tModel = (DefaultTableModel) jTable1.getModel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tModel.addRow(new Object[] {vpred, npred, step}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arrInteg.add(new RecIntegral(vpred, npred, step)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TextField1.setText(""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TextField2.setText(""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TextField3.setText(""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} catch (CustomException ex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OptionPane.showMessageDialog(this, ex.getMessage(),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"Ошибка диапазона", JOptionPane.WARNING_MESSAGE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} catch (NumberFormatException ex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OptionPane.showMessageDialog(this, "Некорректное значение введено. Попробуйте снова.",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"Ошибка ввода", JOptionPane.ERROR_MESSAGE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2ActionPerformed(java.awt.event.ActionEvent evt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double vp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double np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double st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double result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DefaultTableModel tModel = (DefaultTableModel) jTable1.getModel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int rowNom = jTable1.getSelectedRow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if (rowNom == -1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JOptionPane.showMessageDialog(null, "выберите строку!"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}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else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vp = Double.parseDouble(tModel.getValueAt(rowNom, 0).toString()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np = Double.parseDouble(tModel.getValueAt(rowNom, 1).toString()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st = Double.parseDouble(tModel.getValueAt(rowNom, 2).toString()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= CalcInt (vp,np,st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tModel.setValueAt(result, rowNom, 3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arrInteg.set (rowNom, new RecIntegral (np, vp, st, result)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ublic double CalcInt (double vp, double npr, double step)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double start, h, sumS=0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start = vp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do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h= Math.min (step, (npr - start)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sumS +=h * (1/ start + 1/(start + h)) / 2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start += h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} while ((start)&lt; npr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return sumS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3ActionPerformed(java.awt.event.ActionEvent evt) {//GEN-FIRST:event_jButton3ActionPerformed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DefaultTableModel tModel = (DefaultTableModel) jTable1.getModel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int rowNom = jTable1.getSelectedRow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if (rowNom == -1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JOptionPane.showMessageDialog(null, "выберите строку!"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}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else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tModel.removeRow(rowNom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}//GEN-LAST:event_jButton3ActionPerformed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5ActionPerformed(java.awt.event.ActionEvent evt) {//GEN-FIRST:event_jButton5ActionPerformed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DefaultTableModel tModel = (DefaultTableModel) jTable1.getModel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tModel.setNumRows(0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}//GEN-LAST:event_jButton5ActionPerformed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4ActionPerformed(java.awt.event.ActionEvent evt) {//GEN-FIRST:event_jButton4ActionPerformed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// TODO add your handling code here: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DefaultTableModel tModel = (DefaultTableModel) jTable1.getModel (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tModel.setNumRows(0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for (RecIntegral item: arrInteg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tModel.addRow(new Object[] {item.getVP(),item.getNP(),item.getST(),item.getRES()}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}//GEN-LAST:event_jButton4ActionPerformed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ublic static void main(String args[]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java.awt.EventQueue.invokeLater(new Runnable(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run(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    new ContactEditorUI().setVisible(true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// Variables declaration - do not modify//GEN-BEGIN:variables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Button jButton1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Button jButton2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Button jButton3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Button jButton4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Button jButton5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Label jLabel1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Label jLabel2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Label jLabel3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Panel jPanel1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ScrollPane jScrollPane1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Table jTable1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TextField jTextField1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TextField jTextField2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TextField jTextField3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 xml:space="preserve">    // End of variables declaration//GEN-END:variables</w:t>
      </w:r>
    </w:p>
    <w:p w:rsidR="00790828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68B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lastRenderedPageBreak/>
        <w:t>package my.contacteditor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>public class RecIntegral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vp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np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st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result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 (double np, double vp, double st)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  this.vp = vp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  this.st = st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  this.result = 0.0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 (double np, double vp, double st, double result)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  this.vp = vp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  this.st = st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  this.result = result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 (double np, double vp, double st, String someAdditionalParam) throws CustomException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  if</w:t>
      </w:r>
      <w:r w:rsidRPr="00E168BF">
        <w:rPr>
          <w:rFonts w:ascii="Times New Roman" w:hAnsi="Times New Roman" w:cs="Times New Roman"/>
          <w:sz w:val="18"/>
          <w:szCs w:val="18"/>
        </w:rPr>
        <w:t xml:space="preserve"> (</w:t>
      </w:r>
      <w:r w:rsidRPr="00E168BF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E168BF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E168BF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E168BF">
        <w:rPr>
          <w:rFonts w:ascii="Times New Roman" w:hAnsi="Times New Roman" w:cs="Times New Roman"/>
          <w:sz w:val="18"/>
          <w:szCs w:val="18"/>
        </w:rPr>
        <w:t xml:space="preserve"> &gt; 1000000) 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68B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168BF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E168BF">
        <w:rPr>
          <w:rFonts w:ascii="Times New Roman" w:hAnsi="Times New Roman" w:cs="Times New Roman"/>
          <w:sz w:val="18"/>
          <w:szCs w:val="18"/>
        </w:rPr>
        <w:t xml:space="preserve"> </w:t>
      </w:r>
      <w:r w:rsidRPr="00E168B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E168BF">
        <w:rPr>
          <w:rFonts w:ascii="Times New Roman" w:hAnsi="Times New Roman" w:cs="Times New Roman"/>
          <w:sz w:val="18"/>
          <w:szCs w:val="18"/>
        </w:rPr>
        <w:t xml:space="preserve"> </w:t>
      </w:r>
      <w:r w:rsidRPr="00E168B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E168BF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68BF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68B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168BF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E168BF">
        <w:rPr>
          <w:rFonts w:ascii="Times New Roman" w:hAnsi="Times New Roman" w:cs="Times New Roman"/>
          <w:sz w:val="18"/>
          <w:szCs w:val="18"/>
        </w:rPr>
        <w:t xml:space="preserve"> (</w:t>
      </w:r>
      <w:r w:rsidRPr="00E168BF">
        <w:rPr>
          <w:rFonts w:ascii="Times New Roman" w:hAnsi="Times New Roman" w:cs="Times New Roman"/>
          <w:sz w:val="18"/>
          <w:szCs w:val="18"/>
          <w:lang w:val="en-US"/>
        </w:rPr>
        <w:t>vp</w:t>
      </w:r>
      <w:r w:rsidRPr="00E168BF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E168BF">
        <w:rPr>
          <w:rFonts w:ascii="Times New Roman" w:hAnsi="Times New Roman" w:cs="Times New Roman"/>
          <w:sz w:val="18"/>
          <w:szCs w:val="18"/>
          <w:lang w:val="en-US"/>
        </w:rPr>
        <w:t>vp</w:t>
      </w:r>
      <w:r w:rsidRPr="00E168BF">
        <w:rPr>
          <w:rFonts w:ascii="Times New Roman" w:hAnsi="Times New Roman" w:cs="Times New Roman"/>
          <w:sz w:val="18"/>
          <w:szCs w:val="18"/>
        </w:rPr>
        <w:t xml:space="preserve"> &gt; 1000000) 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68B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168BF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E168BF">
        <w:rPr>
          <w:rFonts w:ascii="Times New Roman" w:hAnsi="Times New Roman" w:cs="Times New Roman"/>
          <w:sz w:val="18"/>
          <w:szCs w:val="18"/>
        </w:rPr>
        <w:t xml:space="preserve"> </w:t>
      </w:r>
      <w:r w:rsidRPr="00E168B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E168BF">
        <w:rPr>
          <w:rFonts w:ascii="Times New Roman" w:hAnsi="Times New Roman" w:cs="Times New Roman"/>
          <w:sz w:val="18"/>
          <w:szCs w:val="18"/>
        </w:rPr>
        <w:t xml:space="preserve"> </w:t>
      </w:r>
      <w:r w:rsidRPr="00E168B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E168BF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68BF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68B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168BF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E168BF">
        <w:rPr>
          <w:rFonts w:ascii="Times New Roman" w:hAnsi="Times New Roman" w:cs="Times New Roman"/>
          <w:sz w:val="18"/>
          <w:szCs w:val="18"/>
        </w:rPr>
        <w:t xml:space="preserve"> (</w:t>
      </w:r>
      <w:r w:rsidRPr="00E168BF">
        <w:rPr>
          <w:rFonts w:ascii="Times New Roman" w:hAnsi="Times New Roman" w:cs="Times New Roman"/>
          <w:sz w:val="18"/>
          <w:szCs w:val="18"/>
          <w:lang w:val="en-US"/>
        </w:rPr>
        <w:t>st</w:t>
      </w:r>
      <w:r w:rsidRPr="00E168BF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E168BF">
        <w:rPr>
          <w:rFonts w:ascii="Times New Roman" w:hAnsi="Times New Roman" w:cs="Times New Roman"/>
          <w:sz w:val="18"/>
          <w:szCs w:val="18"/>
          <w:lang w:val="en-US"/>
        </w:rPr>
        <w:t>st</w:t>
      </w:r>
      <w:r w:rsidRPr="00E168BF">
        <w:rPr>
          <w:rFonts w:ascii="Times New Roman" w:hAnsi="Times New Roman" w:cs="Times New Roman"/>
          <w:sz w:val="18"/>
          <w:szCs w:val="18"/>
        </w:rPr>
        <w:t xml:space="preserve"> &gt; 1000000) 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68B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168BF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E168BF">
        <w:rPr>
          <w:rFonts w:ascii="Times New Roman" w:hAnsi="Times New Roman" w:cs="Times New Roman"/>
          <w:sz w:val="18"/>
          <w:szCs w:val="18"/>
        </w:rPr>
        <w:t xml:space="preserve"> </w:t>
      </w:r>
      <w:r w:rsidRPr="00E168B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E168BF">
        <w:rPr>
          <w:rFonts w:ascii="Times New Roman" w:hAnsi="Times New Roman" w:cs="Times New Roman"/>
          <w:sz w:val="18"/>
          <w:szCs w:val="18"/>
        </w:rPr>
        <w:t xml:space="preserve"> </w:t>
      </w:r>
      <w:r w:rsidRPr="00E168B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E168BF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168B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  this.vp = vp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  this.st = st;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public double getNP()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  return this.np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public double getVP()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  return this.vp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public double getST()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  return this.st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 public double getRES()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return result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public void setRES(double result)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 this.result = result;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168BF" w:rsidRDefault="00E168BF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168BF" w:rsidRDefault="00E168BF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>package my.contacteditor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>public class CustomException extends Exception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public CustomException(String message) {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    super (message);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68B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E168BF">
        <w:rPr>
          <w:rFonts w:ascii="Times New Roman" w:hAnsi="Times New Roman" w:cs="Times New Roman"/>
          <w:sz w:val="18"/>
          <w:szCs w:val="18"/>
        </w:rPr>
        <w:t>}</w:t>
      </w:r>
    </w:p>
    <w:p w:rsidR="00E168BF" w:rsidRPr="00E168BF" w:rsidRDefault="00E168BF" w:rsidP="00E168B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68BF">
        <w:rPr>
          <w:rFonts w:ascii="Times New Roman" w:hAnsi="Times New Roman" w:cs="Times New Roman"/>
          <w:sz w:val="18"/>
          <w:szCs w:val="18"/>
        </w:rPr>
        <w:t>}</w:t>
      </w:r>
    </w:p>
    <w:p w:rsidR="00BD4F84" w:rsidRPr="00E168BF" w:rsidRDefault="00BD4F84" w:rsidP="00BD4F8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Pr="00E168BF" w:rsidRDefault="00BD4F84" w:rsidP="00BD4F8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е</w:t>
      </w:r>
      <w:r w:rsidRPr="00E16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E168BF">
        <w:rPr>
          <w:rFonts w:ascii="Times New Roman" w:hAnsi="Times New Roman" w:cs="Times New Roman"/>
          <w:sz w:val="28"/>
          <w:szCs w:val="28"/>
        </w:rPr>
        <w:t xml:space="preserve"> </w:t>
      </w:r>
      <w:r w:rsidR="001621BA">
        <w:rPr>
          <w:rFonts w:ascii="Times New Roman" w:hAnsi="Times New Roman" w:cs="Times New Roman"/>
          <w:sz w:val="28"/>
          <w:szCs w:val="28"/>
        </w:rPr>
        <w:t>алгоритма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трех переменных типа double: vpred, npred и step, которые будут использоваться для хранения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текста из текстового поля jTextField1, преобразование его в число типа double и присвоение переменной vpr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453">
        <w:rPr>
          <w:rFonts w:ascii="Times New Roman" w:hAnsi="Times New Roman" w:cs="Times New Roman"/>
          <w:sz w:val="28"/>
          <w:szCs w:val="28"/>
        </w:rPr>
        <w:t>олучение текста из jTextField2, преобразование в double и присвоение переменной npr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текста из jTextField3, преобразование в double и присвоение переменной ste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2A2" w:rsidRDefault="002442A2" w:rsidP="002442A2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42A2">
        <w:rPr>
          <w:rFonts w:ascii="Times New Roman" w:hAnsi="Times New Roman" w:cs="Times New Roman"/>
          <w:sz w:val="28"/>
          <w:szCs w:val="28"/>
        </w:rPr>
        <w:t>Проверяем, находятся ли значения vpred, npred и step в заданном диапаз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2A2" w:rsidRDefault="002442A2" w:rsidP="002442A2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42A2">
        <w:rPr>
          <w:rFonts w:ascii="Times New Roman" w:hAnsi="Times New Roman" w:cs="Times New Roman"/>
          <w:sz w:val="28"/>
          <w:szCs w:val="28"/>
        </w:rPr>
        <w:t>Если хотя бы одно из значений вне диапазона, выбрасываем ис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2A2" w:rsidRDefault="002442A2" w:rsidP="002442A2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2442A2">
        <w:rPr>
          <w:rFonts w:ascii="Times New Roman" w:hAnsi="Times New Roman" w:cs="Times New Roman"/>
          <w:sz w:val="28"/>
          <w:szCs w:val="28"/>
        </w:rPr>
        <w:t>од, который выполняется, если все значения коррект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F95" w:rsidRPr="00815F95" w:rsidRDefault="005C7453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из jTable1 и приведение ее к типу DefaultTableModel, чтобы можно было добавлять строки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Добавление новой строки в модель таблицы с тремя значениями: vpred, npred и step.</w:t>
      </w:r>
    </w:p>
    <w:p w:rsidR="00815F95" w:rsidRDefault="00815F95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объекта RecIntegral в коллекцию arrInteg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чистка текстовых полей после добавления данных в таблицу.</w:t>
      </w:r>
    </w:p>
    <w:p w:rsidR="002442A2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21255">
        <w:rPr>
          <w:rFonts w:ascii="Times New Roman" w:hAnsi="Times New Roman" w:cs="Times New Roman"/>
          <w:sz w:val="28"/>
          <w:szCs w:val="28"/>
        </w:rPr>
        <w:t>лок catch обрабатывает исключение типа CustomException, которое может быть выб</w:t>
      </w:r>
      <w:r>
        <w:rPr>
          <w:rFonts w:ascii="Times New Roman" w:hAnsi="Times New Roman" w:cs="Times New Roman"/>
          <w:sz w:val="28"/>
          <w:szCs w:val="28"/>
        </w:rPr>
        <w:t xml:space="preserve">рошено в предыдущем блоке try, переменная </w:t>
      </w:r>
      <w:r w:rsidRPr="00B21255">
        <w:rPr>
          <w:rFonts w:ascii="Times New Roman" w:hAnsi="Times New Roman" w:cs="Times New Roman"/>
          <w:sz w:val="28"/>
          <w:szCs w:val="28"/>
        </w:rPr>
        <w:t>ex будет содержать информацию об этом исключении.</w:t>
      </w:r>
    </w:p>
    <w:p w:rsidR="00B21255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21255">
        <w:rPr>
          <w:rFonts w:ascii="Times New Roman" w:hAnsi="Times New Roman" w:cs="Times New Roman"/>
          <w:sz w:val="28"/>
          <w:szCs w:val="28"/>
        </w:rPr>
        <w:t>Здесь вызывается метод showMessageDialog класса JOptionPane, который отобража</w:t>
      </w:r>
      <w:r>
        <w:rPr>
          <w:rFonts w:ascii="Times New Roman" w:hAnsi="Times New Roman" w:cs="Times New Roman"/>
          <w:sz w:val="28"/>
          <w:szCs w:val="28"/>
        </w:rPr>
        <w:t xml:space="preserve">ет диалоговое окно с сообщением, </w:t>
      </w:r>
      <w:r w:rsidRPr="00B21255">
        <w:rPr>
          <w:rFonts w:ascii="Times New Roman" w:hAnsi="Times New Roman" w:cs="Times New Roman"/>
          <w:sz w:val="28"/>
          <w:szCs w:val="28"/>
        </w:rPr>
        <w:t>this указывает на текущий объ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1255">
        <w:rPr>
          <w:rFonts w:ascii="Times New Roman" w:hAnsi="Times New Roman" w:cs="Times New Roman"/>
          <w:sz w:val="28"/>
          <w:szCs w:val="28"/>
        </w:rPr>
        <w:t>ex.getMessage() возвращает сообщение об ошибке, которое было передано при созд</w:t>
      </w:r>
      <w:r>
        <w:rPr>
          <w:rFonts w:ascii="Times New Roman" w:hAnsi="Times New Roman" w:cs="Times New Roman"/>
          <w:sz w:val="28"/>
          <w:szCs w:val="28"/>
        </w:rPr>
        <w:t xml:space="preserve">ании исключения CustomException, </w:t>
      </w:r>
      <w:r w:rsidRPr="00B21255">
        <w:rPr>
          <w:rFonts w:ascii="Times New Roman" w:hAnsi="Times New Roman" w:cs="Times New Roman"/>
          <w:sz w:val="28"/>
          <w:szCs w:val="28"/>
        </w:rPr>
        <w:t>JOptionPane.WARNING_MESSAGE указывает, что это предупреждающее сообщение, что визуально выделяет его в диалоговом окне.</w:t>
      </w:r>
    </w:p>
    <w:p w:rsidR="00B21255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B21255">
        <w:rPr>
          <w:rFonts w:ascii="Times New Roman" w:hAnsi="Times New Roman" w:cs="Times New Roman"/>
          <w:sz w:val="28"/>
          <w:szCs w:val="28"/>
        </w:rPr>
        <w:t>лок catch обрабатывает исключение типа NumberFormatException, которое возникает, если введенные данные не могут быть преобразованы в чис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255" w:rsidRPr="00B21255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21255">
        <w:rPr>
          <w:rFonts w:ascii="Times New Roman" w:hAnsi="Times New Roman" w:cs="Times New Roman"/>
          <w:sz w:val="28"/>
          <w:szCs w:val="28"/>
        </w:rPr>
        <w:t>ызывается метод showMessageDialog, чтобы</w:t>
      </w:r>
      <w:r>
        <w:rPr>
          <w:rFonts w:ascii="Times New Roman" w:hAnsi="Times New Roman" w:cs="Times New Roman"/>
          <w:sz w:val="28"/>
          <w:szCs w:val="28"/>
        </w:rPr>
        <w:t xml:space="preserve"> отобразить сообщение об ошибке, с</w:t>
      </w:r>
      <w:r w:rsidRPr="00B21255">
        <w:rPr>
          <w:rFonts w:ascii="Times New Roman" w:hAnsi="Times New Roman" w:cs="Times New Roman"/>
          <w:sz w:val="28"/>
          <w:szCs w:val="28"/>
        </w:rPr>
        <w:t xml:space="preserve">ообщение информирует пользователя о том, что введенное значение некорректно и </w:t>
      </w:r>
      <w:r>
        <w:rPr>
          <w:rFonts w:ascii="Times New Roman" w:hAnsi="Times New Roman" w:cs="Times New Roman"/>
          <w:sz w:val="28"/>
          <w:szCs w:val="28"/>
        </w:rPr>
        <w:t xml:space="preserve">предлагает попробовать снова, </w:t>
      </w:r>
      <w:r w:rsidRPr="00B21255">
        <w:rPr>
          <w:rFonts w:ascii="Times New Roman" w:hAnsi="Times New Roman" w:cs="Times New Roman"/>
          <w:sz w:val="28"/>
          <w:szCs w:val="28"/>
        </w:rPr>
        <w:t>JOptionPane.ERROR_MESSAGE указывает, что это сообщение об ошибке, что также визуально выделяет его в диалоговом окне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2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>Объявление четырех переменных типа double: vp, np, st и result, которые будут использоваться для хранения значений из выбранной строки таблицы и результата вычислений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из jTable1 и приведение ее к типу DefaultTableModel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номера выбранной строки в таблице. Если строка не выбрана, rowNom будет равен -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роверка, выбрана ли строка. Если нет, отображается сообщение с просьбой выбрать строк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Если строка выбрана, извлечение значений из выбранной строки таблицы и преобразование их в double. Значения присваиваются переменным vp, np и st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Вызов метода CalcInt, который выполняет вычисления с использованием значений vp, np и st, и присвоение результата переменной result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становка значения result в четвертую колонку (индекс 3) выбранной строки таблицы.</w:t>
      </w:r>
    </w:p>
    <w:p w:rsidR="00815F95" w:rsidRDefault="00815F95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вызов метода set у объекта arrInteg. Новое значение</w:t>
      </w:r>
      <w:r w:rsidRPr="00815F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устанавливается по</w:t>
      </w:r>
      <w:r w:rsidRPr="00815F9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дексу, является объект класса RecIntegral</w:t>
      </w:r>
      <w:r w:rsidRPr="00815F95">
        <w:rPr>
          <w:rFonts w:ascii="Times New Roman" w:hAnsi="Times New Roman" w:cs="Times New Roman"/>
          <w:sz w:val="28"/>
          <w:szCs w:val="28"/>
        </w:rPr>
        <w:t>, которому передаются че</w:t>
      </w:r>
      <w:r>
        <w:rPr>
          <w:rFonts w:ascii="Times New Roman" w:hAnsi="Times New Roman" w:cs="Times New Roman"/>
          <w:sz w:val="28"/>
          <w:szCs w:val="28"/>
        </w:rPr>
        <w:t>тыре параметра: np</w:t>
      </w:r>
      <w:r w:rsidRPr="00815F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p, st и result</w:t>
      </w:r>
      <w:r w:rsidRPr="00815F95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 CalcInt, который принимает три па</w:t>
      </w:r>
      <w:r>
        <w:rPr>
          <w:rFonts w:ascii="Times New Roman" w:hAnsi="Times New Roman" w:cs="Times New Roman"/>
          <w:sz w:val="28"/>
          <w:szCs w:val="28"/>
        </w:rPr>
        <w:t>раметра: vp, npr и step</w:t>
      </w:r>
      <w:r w:rsidRPr="005C7453">
        <w:rPr>
          <w:rFonts w:ascii="Times New Roman" w:hAnsi="Times New Roman" w:cs="Times New Roman"/>
          <w:sz w:val="28"/>
          <w:szCs w:val="28"/>
        </w:rPr>
        <w:t>. Метод возвращает значение типа double.</w:t>
      </w:r>
    </w:p>
    <w:p w:rsidR="005C7453" w:rsidRP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переменных:</w:t>
      </w:r>
    </w:p>
    <w:p w:rsidR="005C7453" w:rsidRP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start — начальное значение, инициализируется значением vp.</w:t>
      </w:r>
    </w:p>
    <w:p w:rsidR="005C7453" w:rsidRP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h — переменная для хранения текущего шага.</w:t>
      </w:r>
    </w:p>
    <w:p w:rsid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sumS — переменная для накопления суммы, инициализируется нулем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Инициализация переменной start значением vp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>Начало цикла do-while, который будет выполняться хотя бы один раз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Вычисление значения h, которое будет равно меньшему из step и разности npr и start. Это гарантирует, что шаг не превысит оставшееся расстояние до npr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новление sumS с использованием метода трапеций для численного интегрирования. Здесь вычисляется площадь трапеции, основанной на текущем start и start + h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величение start на значение h, чтобы перейти к следующему интервал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словие продолжения цикла: пока start меньше npr, цикл будет выполняться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Возврат накопленной суммы sumS, которая представляет собой результат интегрирования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3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jTable1 и приведение её к типу DefaultTableModel, чтобы можно было изменять данные в таблице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номера выбранной строки в таблице. Если строка не выбрана, rowNom будет равен -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роверка, выбрана ли строка. 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каз сообщения пользователю с просьбой выбрать строку.</w:t>
      </w:r>
    </w:p>
    <w:p w:rsidR="005C7453" w:rsidRDefault="005C7453" w:rsidP="005C7453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даление выбранной строки из модели таблицы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событие нажатия кнопки jButton5</w:t>
      </w:r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jTable1 и приведение её к типу DefaultTableModel, чтобы можно было изменять данные в таблице.</w:t>
      </w:r>
    </w:p>
    <w:p w:rsidR="00815F95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10776B">
        <w:rPr>
          <w:rFonts w:ascii="Times New Roman" w:hAnsi="Times New Roman" w:cs="Times New Roman"/>
          <w:sz w:val="28"/>
          <w:szCs w:val="28"/>
        </w:rPr>
        <w:t xml:space="preserve">станавливает количество строк в таблице в 0, что фактически очищает все </w:t>
      </w:r>
      <w:r>
        <w:rPr>
          <w:rFonts w:ascii="Times New Roman" w:hAnsi="Times New Roman" w:cs="Times New Roman"/>
          <w:sz w:val="28"/>
          <w:szCs w:val="28"/>
        </w:rPr>
        <w:t>текущие данные, отображаемые в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событие нажатия кнопки jButton4</w:t>
      </w:r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jTable1 и приведение её к типу DefaultTableModel, чтобы можно было изменять данные в таблице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776B">
        <w:rPr>
          <w:rFonts w:ascii="Times New Roman" w:hAnsi="Times New Roman" w:cs="Times New Roman"/>
          <w:sz w:val="28"/>
          <w:szCs w:val="28"/>
        </w:rPr>
        <w:t xml:space="preserve">станавливает количество строк в таблице в 0, что фактически очищает все </w:t>
      </w:r>
      <w:r>
        <w:rPr>
          <w:rFonts w:ascii="Times New Roman" w:hAnsi="Times New Roman" w:cs="Times New Roman"/>
          <w:sz w:val="28"/>
          <w:szCs w:val="28"/>
        </w:rPr>
        <w:t>текущие данные, отображаемые в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икл for</w:t>
      </w:r>
      <w:r w:rsidRPr="0010776B"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>орый проходит по всем элементам arrInteg, к</w:t>
      </w:r>
      <w:r w:rsidRPr="0010776B">
        <w:rPr>
          <w:rFonts w:ascii="Times New Roman" w:hAnsi="Times New Roman" w:cs="Times New Roman"/>
          <w:sz w:val="28"/>
          <w:szCs w:val="28"/>
        </w:rPr>
        <w:t xml:space="preserve">аждый элемент представляет собой объект </w:t>
      </w:r>
      <w:r>
        <w:rPr>
          <w:rFonts w:ascii="Times New Roman" w:hAnsi="Times New Roman" w:cs="Times New Roman"/>
          <w:sz w:val="28"/>
          <w:szCs w:val="28"/>
        </w:rPr>
        <w:t>RecIntegral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776B">
        <w:rPr>
          <w:rFonts w:ascii="Times New Roman" w:hAnsi="Times New Roman" w:cs="Times New Roman"/>
          <w:sz w:val="28"/>
          <w:szCs w:val="28"/>
        </w:rPr>
        <w:t>Внутри цикла добавляем новую строку</w:t>
      </w:r>
      <w:r>
        <w:rPr>
          <w:rFonts w:ascii="Times New Roman" w:hAnsi="Times New Roman" w:cs="Times New Roman"/>
          <w:sz w:val="28"/>
          <w:szCs w:val="28"/>
        </w:rPr>
        <w:t xml:space="preserve"> в таблицу для каждого элемента, для каждого item </w:t>
      </w:r>
      <w:r w:rsidRPr="0010776B">
        <w:rPr>
          <w:rFonts w:ascii="Times New Roman" w:hAnsi="Times New Roman" w:cs="Times New Roman"/>
          <w:sz w:val="28"/>
          <w:szCs w:val="28"/>
        </w:rPr>
        <w:t>извл</w:t>
      </w:r>
      <w:r>
        <w:rPr>
          <w:rFonts w:ascii="Times New Roman" w:hAnsi="Times New Roman" w:cs="Times New Roman"/>
          <w:sz w:val="28"/>
          <w:szCs w:val="28"/>
        </w:rPr>
        <w:t>екаем значения, вызывая методы getNP(), getVP(), getST(), и getRES(). Это передается методу addRow</w:t>
      </w:r>
      <w:r w:rsidRPr="0010776B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>рый добавляет данные в таблицу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>бъявляет пакет, к которому принадлежит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 xml:space="preserve">бъявляет новый класс </w:t>
      </w:r>
      <w:r>
        <w:rPr>
          <w:rFonts w:ascii="Times New Roman" w:hAnsi="Times New Roman" w:cs="Times New Roman"/>
          <w:sz w:val="28"/>
          <w:szCs w:val="28"/>
        </w:rPr>
        <w:t>RecIntegral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 xml:space="preserve">бъявляются четыре </w:t>
      </w:r>
      <w:r>
        <w:rPr>
          <w:rFonts w:ascii="Times New Roman" w:hAnsi="Times New Roman" w:cs="Times New Roman"/>
          <w:sz w:val="28"/>
          <w:szCs w:val="28"/>
        </w:rPr>
        <w:t>переменные, о</w:t>
      </w:r>
      <w:r w:rsidRPr="0010776B">
        <w:rPr>
          <w:rFonts w:ascii="Times New Roman" w:hAnsi="Times New Roman" w:cs="Times New Roman"/>
          <w:sz w:val="28"/>
          <w:szCs w:val="28"/>
        </w:rPr>
        <w:t>ни будут использоваться для хранения зн</w:t>
      </w:r>
      <w:r>
        <w:rPr>
          <w:rFonts w:ascii="Times New Roman" w:hAnsi="Times New Roman" w:cs="Times New Roman"/>
          <w:sz w:val="28"/>
          <w:szCs w:val="28"/>
        </w:rPr>
        <w:t>ачений в каждом объекте класса RecIntegral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7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яет конструктор класса. </w:t>
      </w:r>
      <w:r w:rsidRPr="0010776B">
        <w:rPr>
          <w:rFonts w:ascii="Times New Roman" w:hAnsi="Times New Roman" w:cs="Times New Roman"/>
          <w:sz w:val="28"/>
          <w:szCs w:val="28"/>
        </w:rPr>
        <w:t xml:space="preserve">Он принимает </w:t>
      </w:r>
      <w:r>
        <w:rPr>
          <w:rFonts w:ascii="Times New Roman" w:hAnsi="Times New Roman" w:cs="Times New Roman"/>
          <w:sz w:val="28"/>
          <w:szCs w:val="28"/>
        </w:rPr>
        <w:t>три параметра: np, vp и st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5B5">
        <w:rPr>
          <w:rFonts w:ascii="Times New Roman" w:hAnsi="Times New Roman" w:cs="Times New Roman"/>
          <w:sz w:val="28"/>
          <w:szCs w:val="28"/>
        </w:rPr>
        <w:t>this</w:t>
      </w:r>
      <w:r w:rsidRPr="0010776B">
        <w:rPr>
          <w:rFonts w:ascii="Times New Roman" w:hAnsi="Times New Roman" w:cs="Times New Roman"/>
          <w:sz w:val="28"/>
          <w:szCs w:val="28"/>
        </w:rPr>
        <w:t xml:space="preserve"> используется для разграничения между полями класса и параметрами конструктора</w:t>
      </w:r>
      <w:r w:rsidR="00E965B5">
        <w:rPr>
          <w:rFonts w:ascii="Times New Roman" w:hAnsi="Times New Roman" w:cs="Times New Roman"/>
          <w:sz w:val="28"/>
          <w:szCs w:val="28"/>
        </w:rPr>
        <w:t xml:space="preserve">, </w:t>
      </w:r>
      <w:r w:rsidRPr="0010776B">
        <w:rPr>
          <w:rFonts w:ascii="Times New Roman" w:hAnsi="Times New Roman" w:cs="Times New Roman"/>
          <w:sz w:val="28"/>
          <w:szCs w:val="28"/>
        </w:rPr>
        <w:t>значения параметров присваиваются соответствующим пер</w:t>
      </w:r>
      <w:r w:rsidR="00E965B5">
        <w:rPr>
          <w:rFonts w:ascii="Times New Roman" w:hAnsi="Times New Roman" w:cs="Times New Roman"/>
          <w:sz w:val="28"/>
          <w:szCs w:val="28"/>
        </w:rPr>
        <w:t>еменным экземпляра. Переменной result</w:t>
      </w:r>
      <w:r w:rsidRPr="0010776B">
        <w:rPr>
          <w:rFonts w:ascii="Times New Roman" w:hAnsi="Times New Roman" w:cs="Times New Roman"/>
          <w:sz w:val="28"/>
          <w:szCs w:val="28"/>
        </w:rPr>
        <w:t xml:space="preserve"> присваивается значение 0.0</w:t>
      </w:r>
      <w:r w:rsidR="00E965B5">
        <w:rPr>
          <w:rFonts w:ascii="Times New Roman" w:hAnsi="Times New Roman" w:cs="Times New Roman"/>
          <w:sz w:val="28"/>
          <w:szCs w:val="28"/>
        </w:rPr>
        <w:t>.</w:t>
      </w:r>
    </w:p>
    <w:p w:rsidR="00E965B5" w:rsidRDefault="005C363D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C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C363D">
        <w:rPr>
          <w:rFonts w:ascii="Times New Roman" w:hAnsi="Times New Roman" w:cs="Times New Roman"/>
          <w:sz w:val="28"/>
          <w:szCs w:val="28"/>
        </w:rPr>
        <w:t>торой конструктор класса, кот</w:t>
      </w:r>
      <w:r w:rsidR="00A43373">
        <w:rPr>
          <w:rFonts w:ascii="Times New Roman" w:hAnsi="Times New Roman" w:cs="Times New Roman"/>
          <w:sz w:val="28"/>
          <w:szCs w:val="28"/>
        </w:rPr>
        <w:t xml:space="preserve">орый принимает четыре параметра, </w:t>
      </w:r>
      <w:r w:rsidRPr="005C363D">
        <w:rPr>
          <w:rFonts w:ascii="Times New Roman" w:hAnsi="Times New Roman" w:cs="Times New Roman"/>
          <w:sz w:val="28"/>
          <w:szCs w:val="28"/>
        </w:rPr>
        <w:t>позволяет создавать объект с уж</w:t>
      </w:r>
      <w:r w:rsidR="00A43373">
        <w:rPr>
          <w:rFonts w:ascii="Times New Roman" w:hAnsi="Times New Roman" w:cs="Times New Roman"/>
          <w:sz w:val="28"/>
          <w:szCs w:val="28"/>
        </w:rPr>
        <w:t xml:space="preserve">е инициализированным значением </w:t>
      </w:r>
      <w:r w:rsidRPr="005C363D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C363D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sult</w:t>
      </w:r>
      <w:r w:rsidRPr="00A43373">
        <w:rPr>
          <w:rFonts w:ascii="Times New Roman" w:hAnsi="Times New Roman" w:cs="Times New Roman"/>
          <w:sz w:val="28"/>
          <w:szCs w:val="28"/>
        </w:rPr>
        <w:t xml:space="preserve"> получает значение, переданное в конструктор.</w:t>
      </w:r>
    </w:p>
    <w:p w:rsidR="00B21255" w:rsidRDefault="00B21255" w:rsidP="00B2125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21255">
        <w:rPr>
          <w:rFonts w:ascii="Times New Roman" w:hAnsi="Times New Roman" w:cs="Times New Roman"/>
          <w:sz w:val="28"/>
          <w:szCs w:val="28"/>
        </w:rPr>
        <w:t>Метод RecIntegral является конструктором класса RecIntegral. Он принимает четыре параметр</w:t>
      </w:r>
      <w:r w:rsidR="00DE3763">
        <w:rPr>
          <w:rFonts w:ascii="Times New Roman" w:hAnsi="Times New Roman" w:cs="Times New Roman"/>
          <w:sz w:val="28"/>
          <w:szCs w:val="28"/>
        </w:rPr>
        <w:t>а: np, vp, st</w:t>
      </w:r>
      <w:r w:rsidRPr="00B21255">
        <w:rPr>
          <w:rFonts w:ascii="Times New Roman" w:hAnsi="Times New Roman" w:cs="Times New Roman"/>
          <w:sz w:val="28"/>
          <w:szCs w:val="28"/>
        </w:rPr>
        <w:t xml:space="preserve"> и someAdditiona</w:t>
      </w:r>
      <w:r w:rsidR="00DE3763">
        <w:rPr>
          <w:rFonts w:ascii="Times New Roman" w:hAnsi="Times New Roman" w:cs="Times New Roman"/>
          <w:sz w:val="28"/>
          <w:szCs w:val="28"/>
        </w:rPr>
        <w:t>lParam</w:t>
      </w:r>
      <w:r w:rsidRPr="00B21255">
        <w:rPr>
          <w:rFonts w:ascii="Times New Roman" w:hAnsi="Times New Roman" w:cs="Times New Roman"/>
          <w:sz w:val="28"/>
          <w:szCs w:val="28"/>
        </w:rPr>
        <w:t>. Конструктор может выбрасывать исключение CustomException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DE3763">
        <w:rPr>
          <w:rFonts w:ascii="Times New Roman" w:hAnsi="Times New Roman" w:cs="Times New Roman"/>
          <w:sz w:val="28"/>
          <w:szCs w:val="28"/>
        </w:rPr>
        <w:t>Если значение np меньше 0.000001 или больше 1000000, выбрасывается исключение CustomException с сообщением о том, что значение должно находиться в указанном диапазоне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значение v</w:t>
      </w:r>
      <w:r w:rsidRPr="00DE3763">
        <w:rPr>
          <w:rFonts w:ascii="Times New Roman" w:hAnsi="Times New Roman" w:cs="Times New Roman"/>
          <w:sz w:val="28"/>
          <w:szCs w:val="28"/>
        </w:rPr>
        <w:t>p меньше 0.000001 или больше 1000000, выбрасывается исключение CustomException с сообщением о том, что значение должно находиться в указанном диапазоне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DE3763">
        <w:rPr>
          <w:rFonts w:ascii="Times New Roman" w:hAnsi="Times New Roman" w:cs="Times New Roman"/>
          <w:sz w:val="28"/>
          <w:szCs w:val="28"/>
        </w:rPr>
        <w:t xml:space="preserve"> меньше 0.000001 или больше 1000000, выбрасывается исключение CustomException с сообщением о том, что значение должно находиться в указанном диапазоне.</w:t>
      </w:r>
    </w:p>
    <w:p w:rsidR="00DE3763" w:rsidRP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DE3763">
        <w:rPr>
          <w:rFonts w:ascii="Times New Roman" w:hAnsi="Times New Roman" w:cs="Times New Roman"/>
          <w:sz w:val="28"/>
          <w:szCs w:val="28"/>
        </w:rPr>
        <w:t>Если все проверки пройдены, значения vp, np и st присваиваются соответствующим полям клас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DE3763">
        <w:rPr>
          <w:rFonts w:ascii="Times New Roman" w:hAnsi="Times New Roman" w:cs="Times New Roman"/>
          <w:sz w:val="28"/>
          <w:szCs w:val="28"/>
        </w:rPr>
        <w:t>, что позволяет сохранить их для дальнейшего использования в экземпляре класса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>возвращает значение переменной np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>возвращает значение переменной st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>возвращает значение переменной res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DE3763" w:rsidRPr="00DE3763" w:rsidRDefault="00DE3763" w:rsidP="00DE3763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м</w:t>
      </w:r>
      <w:r w:rsidRPr="00DE3763">
        <w:rPr>
          <w:rFonts w:ascii="Times New Roman" w:hAnsi="Times New Roman" w:cs="Times New Roman"/>
          <w:sz w:val="28"/>
          <w:szCs w:val="28"/>
        </w:rPr>
        <w:t xml:space="preserve"> пакет, к которому принадлежит класс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E3763">
        <w:rPr>
          <w:rFonts w:ascii="Times New Roman" w:hAnsi="Times New Roman" w:cs="Times New Roman"/>
          <w:sz w:val="28"/>
          <w:szCs w:val="28"/>
        </w:rPr>
        <w:t>бъявляем новый класс CustomException, который является подклассом стандартного класса Exception. Это означает, что CustomException будет представлять собой пользовательское исключение, которое можно выбрасывать и обрабатывать в программе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E3763">
        <w:rPr>
          <w:rFonts w:ascii="Times New Roman" w:hAnsi="Times New Roman" w:cs="Times New Roman"/>
          <w:sz w:val="28"/>
          <w:szCs w:val="28"/>
        </w:rPr>
        <w:t>онструктор класса CustomException. Он принимает строку message, которая будет содержать сообщение об ошибке, связанной с исключением.</w:t>
      </w:r>
    </w:p>
    <w:p w:rsidR="0010776B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E3763">
        <w:rPr>
          <w:rFonts w:ascii="Times New Roman" w:hAnsi="Times New Roman" w:cs="Times New Roman"/>
          <w:sz w:val="28"/>
          <w:szCs w:val="28"/>
        </w:rPr>
        <w:t>ызываем конструктор суперкласса Exception с помощью ключевого слова super. Это передает сообщение об ошибке в класс Exception, чтобы оно могло быть использовано при обработке исключения.</w:t>
      </w:r>
    </w:p>
    <w:p w:rsidR="00DE3763" w:rsidRDefault="00DE3763" w:rsidP="00DE3763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DE3763" w:rsidRDefault="00DE3763" w:rsidP="00DE3763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DE3763" w:rsidRDefault="00DE3763" w:rsidP="00DE3763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DE3763" w:rsidRDefault="00DE3763" w:rsidP="00DE3763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DE3763" w:rsidRDefault="00DE3763" w:rsidP="00DE3763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DE3763" w:rsidRDefault="00DE3763" w:rsidP="00DE3763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DE3763" w:rsidRDefault="00DE3763" w:rsidP="00DE3763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DE3763" w:rsidRPr="00DE3763" w:rsidRDefault="00DE3763" w:rsidP="00DE3763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10776B" w:rsidRDefault="0010776B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</w:p>
    <w:p w:rsidR="00BD4F84" w:rsidRDefault="005C7453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453" w:rsidRDefault="0007202F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0D056" wp14:editId="760EFC22">
            <wp:extent cx="2676525" cy="2376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0186" cy="238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Pr="00A4337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</w:t>
      </w:r>
      <w:r w:rsidR="00DE3763">
        <w:rPr>
          <w:rFonts w:ascii="Times New Roman" w:hAnsi="Times New Roman" w:cs="Times New Roman"/>
          <w:sz w:val="28"/>
          <w:szCs w:val="28"/>
        </w:rPr>
        <w:t>Ввод некорректных данных</w:t>
      </w:r>
    </w:p>
    <w:p w:rsidR="00A43373" w:rsidRDefault="00A4337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7453" w:rsidRDefault="0007202F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C7D5BC" wp14:editId="5C8B336A">
            <wp:extent cx="3057905" cy="275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437" cy="27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7453" w:rsidRDefault="005C7453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</w:t>
      </w:r>
      <w:r w:rsidR="00DE3763">
        <w:rPr>
          <w:rFonts w:ascii="Times New Roman" w:hAnsi="Times New Roman" w:cs="Times New Roman"/>
          <w:sz w:val="28"/>
          <w:szCs w:val="28"/>
        </w:rPr>
        <w:t>Ввод некорректных данных</w:t>
      </w:r>
    </w:p>
    <w:p w:rsidR="00DE3763" w:rsidRPr="00BD4F84" w:rsidRDefault="00DE3763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Вывод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763" w:rsidRDefault="005C7453" w:rsidP="00DE3763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3763">
        <w:rPr>
          <w:rFonts w:ascii="Times New Roman" w:hAnsi="Times New Roman" w:cs="Times New Roman"/>
          <w:sz w:val="28"/>
          <w:szCs w:val="28"/>
        </w:rPr>
        <w:t xml:space="preserve"> данной лабораторной работе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763">
        <w:rPr>
          <w:rFonts w:ascii="Times New Roman" w:hAnsi="Times New Roman" w:cs="Times New Roman"/>
          <w:sz w:val="28"/>
          <w:szCs w:val="28"/>
        </w:rPr>
        <w:t>изучен</w:t>
      </w:r>
      <w:r w:rsidR="00790828">
        <w:rPr>
          <w:rFonts w:ascii="Times New Roman" w:hAnsi="Times New Roman" w:cs="Times New Roman"/>
          <w:sz w:val="28"/>
          <w:szCs w:val="28"/>
        </w:rPr>
        <w:t xml:space="preserve"> </w:t>
      </w:r>
      <w:r w:rsidR="00DE3763" w:rsidRPr="00E168BF">
        <w:rPr>
          <w:rFonts w:ascii="Times New Roman" w:hAnsi="Times New Roman" w:cs="Times New Roman"/>
          <w:sz w:val="28"/>
          <w:szCs w:val="28"/>
        </w:rPr>
        <w:t>механизм об</w:t>
      </w:r>
      <w:r w:rsidR="00DE3763">
        <w:rPr>
          <w:rFonts w:ascii="Times New Roman" w:hAnsi="Times New Roman" w:cs="Times New Roman"/>
          <w:sz w:val="28"/>
          <w:szCs w:val="28"/>
        </w:rPr>
        <w:t>работки исключительных ситуаций</w:t>
      </w:r>
      <w:r w:rsidR="00DE3763" w:rsidRPr="00790828">
        <w:rPr>
          <w:rFonts w:ascii="Times New Roman" w:hAnsi="Times New Roman" w:cs="Times New Roman"/>
          <w:sz w:val="28"/>
          <w:szCs w:val="28"/>
        </w:rPr>
        <w:t>.</w:t>
      </w:r>
    </w:p>
    <w:p w:rsidR="00DE3763" w:rsidRPr="00A172CE" w:rsidRDefault="00DE3763" w:rsidP="00790828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E3763" w:rsidRPr="00A172CE" w:rsidSect="00186B61">
      <w:headerReference w:type="default" r:id="rId10"/>
      <w:pgSz w:w="11906" w:h="16838"/>
      <w:pgMar w:top="1134" w:right="850" w:bottom="1134" w:left="1701" w:header="708" w:footer="708" w:gutter="0"/>
      <w:pgBorders>
        <w:top w:val="single" w:sz="4" w:space="3" w:color="auto"/>
        <w:left w:val="single" w:sz="4" w:space="24" w:color="auto"/>
        <w:bottom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61" w:rsidRDefault="00186B61" w:rsidP="00186B61">
      <w:pPr>
        <w:spacing w:after="0" w:line="240" w:lineRule="auto"/>
      </w:pPr>
      <w:r>
        <w:separator/>
      </w:r>
    </w:p>
  </w:endnote>
  <w:endnote w:type="continuationSeparator" w:id="0">
    <w:p w:rsidR="00186B61" w:rsidRDefault="00186B61" w:rsidP="0018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61" w:rsidRDefault="00186B61" w:rsidP="00186B61">
      <w:pPr>
        <w:spacing w:after="0" w:line="240" w:lineRule="auto"/>
      </w:pPr>
      <w:r>
        <w:separator/>
      </w:r>
    </w:p>
  </w:footnote>
  <w:footnote w:type="continuationSeparator" w:id="0">
    <w:p w:rsidR="00186B61" w:rsidRDefault="00186B61" w:rsidP="0018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516607"/>
      <w:docPartObj>
        <w:docPartGallery w:val="Page Numbers (Top of Page)"/>
        <w:docPartUnique/>
      </w:docPartObj>
    </w:sdtPr>
    <w:sdtEndPr/>
    <w:sdtContent>
      <w:p w:rsidR="00186B61" w:rsidRDefault="003653BC">
        <w:pPr>
          <w:pStyle w:val="a4"/>
          <w:jc w:val="right"/>
        </w:pPr>
        <w:r>
          <w:fldChar w:fldCharType="begin"/>
        </w:r>
        <w:r w:rsidR="00186B61">
          <w:instrText>PAGE   \* MERGEFORMAT</w:instrText>
        </w:r>
        <w:r>
          <w:fldChar w:fldCharType="separate"/>
        </w:r>
        <w:r w:rsidR="0007202F">
          <w:rPr>
            <w:noProof/>
          </w:rPr>
          <w:t>2</w:t>
        </w:r>
        <w:r>
          <w:fldChar w:fldCharType="end"/>
        </w:r>
      </w:p>
    </w:sdtContent>
  </w:sdt>
  <w:p w:rsidR="00186B61" w:rsidRDefault="00186B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A3CE8"/>
    <w:multiLevelType w:val="hybridMultilevel"/>
    <w:tmpl w:val="9E12810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537030DB"/>
    <w:multiLevelType w:val="hybridMultilevel"/>
    <w:tmpl w:val="F06E5B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EBD4F5A"/>
    <w:multiLevelType w:val="hybridMultilevel"/>
    <w:tmpl w:val="B3540D86"/>
    <w:lvl w:ilvl="0" w:tplc="B9DEF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6CE4525"/>
    <w:multiLevelType w:val="hybridMultilevel"/>
    <w:tmpl w:val="A970C37C"/>
    <w:lvl w:ilvl="0" w:tplc="FE6AC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C682EE9"/>
    <w:multiLevelType w:val="hybridMultilevel"/>
    <w:tmpl w:val="D09A4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7DE54AE"/>
    <w:multiLevelType w:val="hybridMultilevel"/>
    <w:tmpl w:val="488A6858"/>
    <w:lvl w:ilvl="0" w:tplc="252A41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E86"/>
    <w:rsid w:val="000576DE"/>
    <w:rsid w:val="0007202F"/>
    <w:rsid w:val="000F5774"/>
    <w:rsid w:val="0010776B"/>
    <w:rsid w:val="0015254B"/>
    <w:rsid w:val="001621BA"/>
    <w:rsid w:val="00186B61"/>
    <w:rsid w:val="00220E4C"/>
    <w:rsid w:val="00241A6E"/>
    <w:rsid w:val="002442A2"/>
    <w:rsid w:val="00255F58"/>
    <w:rsid w:val="00264B4F"/>
    <w:rsid w:val="002A3D5D"/>
    <w:rsid w:val="0030661C"/>
    <w:rsid w:val="00312AB5"/>
    <w:rsid w:val="003653BC"/>
    <w:rsid w:val="003C1978"/>
    <w:rsid w:val="003D7E74"/>
    <w:rsid w:val="003E391A"/>
    <w:rsid w:val="003F6BE0"/>
    <w:rsid w:val="00456E86"/>
    <w:rsid w:val="004632F8"/>
    <w:rsid w:val="00544411"/>
    <w:rsid w:val="005714CB"/>
    <w:rsid w:val="00580A5D"/>
    <w:rsid w:val="005C363D"/>
    <w:rsid w:val="005C7453"/>
    <w:rsid w:val="00631C5D"/>
    <w:rsid w:val="006C7051"/>
    <w:rsid w:val="006E1CAC"/>
    <w:rsid w:val="0071305A"/>
    <w:rsid w:val="00725B95"/>
    <w:rsid w:val="00790828"/>
    <w:rsid w:val="00815F95"/>
    <w:rsid w:val="008C1798"/>
    <w:rsid w:val="008E336B"/>
    <w:rsid w:val="00952D60"/>
    <w:rsid w:val="009C1D17"/>
    <w:rsid w:val="00A106C9"/>
    <w:rsid w:val="00A172CE"/>
    <w:rsid w:val="00A25E53"/>
    <w:rsid w:val="00A43373"/>
    <w:rsid w:val="00AA60BD"/>
    <w:rsid w:val="00B21255"/>
    <w:rsid w:val="00B2251A"/>
    <w:rsid w:val="00B85EA8"/>
    <w:rsid w:val="00BD4F84"/>
    <w:rsid w:val="00BE6D92"/>
    <w:rsid w:val="00C442B5"/>
    <w:rsid w:val="00CB16C4"/>
    <w:rsid w:val="00CD6BDE"/>
    <w:rsid w:val="00D506E4"/>
    <w:rsid w:val="00D63BAD"/>
    <w:rsid w:val="00DD59DB"/>
    <w:rsid w:val="00DE3763"/>
    <w:rsid w:val="00E1058C"/>
    <w:rsid w:val="00E168BF"/>
    <w:rsid w:val="00E31859"/>
    <w:rsid w:val="00E63F38"/>
    <w:rsid w:val="00E965B5"/>
    <w:rsid w:val="00EB2535"/>
    <w:rsid w:val="00EF1FE3"/>
    <w:rsid w:val="00F464C4"/>
    <w:rsid w:val="00F5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E0B2C"/>
  <w15:docId w15:val="{81498D99-A143-42BD-BFB0-4A57DB23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B61"/>
  </w:style>
  <w:style w:type="paragraph" w:styleId="a6">
    <w:name w:val="footer"/>
    <w:basedOn w:val="a"/>
    <w:link w:val="a7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B61"/>
  </w:style>
  <w:style w:type="paragraph" w:styleId="a8">
    <w:name w:val="List Paragraph"/>
    <w:basedOn w:val="a"/>
    <w:uiPriority w:val="34"/>
    <w:qFormat/>
    <w:rsid w:val="008E33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6B42-502E-49D0-9019-CA013D31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8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литин</dc:creator>
  <cp:keywords/>
  <dc:description/>
  <cp:lastModifiedBy>Иван Улитин</cp:lastModifiedBy>
  <cp:revision>5</cp:revision>
  <cp:lastPrinted>2024-10-07T11:28:00Z</cp:lastPrinted>
  <dcterms:created xsi:type="dcterms:W3CDTF">2024-09-30T15:36:00Z</dcterms:created>
  <dcterms:modified xsi:type="dcterms:W3CDTF">2025-03-06T15:58:00Z</dcterms:modified>
</cp:coreProperties>
</file>